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744F3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3E59D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D376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CA3E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4332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B118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9926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E5A5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7FEE4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8298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A4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43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1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C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42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F3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B715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1E9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DA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B2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J76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9CD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4E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C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FF4A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F7E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749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ED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30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6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D0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EF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D702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3AC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7B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傅华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9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28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C1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2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B9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E10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810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44B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志超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2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679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9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F6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A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EFBE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91A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970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FC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22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44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F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1B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A72A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265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3D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力建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C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W56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AA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49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DA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38CD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7ED3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6E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伟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4F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673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B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F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7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4CA6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BABA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9F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刘浩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B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89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85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B5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3B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9B0E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C1F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85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宇式电脑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T89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19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1B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65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E8FA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364F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11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金富润滑油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65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38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BE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9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1A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FD38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40E4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39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98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T566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89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EB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71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C43F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4F8A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8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C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112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4A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C9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4D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E070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7A83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C2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江荣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EF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3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B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9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A2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B20C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194C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6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晓忠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E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01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A6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B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33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A5F4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425B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5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业海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DF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G12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55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E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B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E2EE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0112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FE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文辉货运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E2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506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6A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39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63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6580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C6A9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DD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洋春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35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29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2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4.5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BF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F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6F5D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CF3B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7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同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6C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2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6F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CC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49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1FFE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A54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5E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张华中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B9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89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1C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C8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F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FED8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F436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62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李雨琼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C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070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CA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78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6F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C1AA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B961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2B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廖茂运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EA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802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BF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99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F3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77982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A405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7B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丰速运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8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509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E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9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E5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3E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811C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2D410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53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9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62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7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9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8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2793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3FD87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D6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彭小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24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062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AC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61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5E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0AD9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8C89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CB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长盈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28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797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E3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89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4D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B377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2506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83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古小山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38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E071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6F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8.8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9D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C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8DA2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4FF2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B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程顺土石方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8A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989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5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57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6A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2730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D310A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9E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梓兴实业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3D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90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85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5D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B7C4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8B31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41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好运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19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86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D5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78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3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01CE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6182D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35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7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J755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68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DF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E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CF56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A49F4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63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6E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Y09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E1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03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F6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739C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48004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5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2D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2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99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55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B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376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11A5C1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BB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田继周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E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H08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AC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B8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9A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A4B2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CC77C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D1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2B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208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59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D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C0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A5B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1066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59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许锐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C9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7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0C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99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D35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6DD4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32BB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EC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F3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A6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01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B4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A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34E24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79A6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6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17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19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29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3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6C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7B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00A7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2F6B6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81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8C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Z17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BE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F5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60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44B88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78A3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3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路扬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1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F556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9E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9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43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B9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BA5F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F4657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64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国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D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V130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E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0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57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4320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1CA0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72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4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C1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E9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D9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2A46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18523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6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佳鑫货物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35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Y11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8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B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7A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停运</w:t>
            </w:r>
          </w:p>
        </w:tc>
      </w:tr>
      <w:tr w14:paraId="327A2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E8541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2D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何石金运输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F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3902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9F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5.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C7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5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23AE4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CD47A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05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阿陈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2B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U182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40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7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4F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7E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024C4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083A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CE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2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063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B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B5C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C4A8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16376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3F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赖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1390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9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A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69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FD98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AF1A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D1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潮润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DE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K16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2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55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6A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6FC3B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33F770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F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敏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AF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D21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49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8C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D8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5DDC8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F1305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DB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梅江区顺文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E9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N030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839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F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0B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  <w:tr w14:paraId="1D8CC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5B670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2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1D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粤MB06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AD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A4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2025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99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营运</w:t>
            </w:r>
          </w:p>
        </w:tc>
      </w:tr>
    </w:tbl>
    <w:p w14:paraId="2E8E0D37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D5A18"/>
    <w:rsid w:val="000F01D0"/>
    <w:rsid w:val="00104938"/>
    <w:rsid w:val="0011586D"/>
    <w:rsid w:val="00125B98"/>
    <w:rsid w:val="001B3A0C"/>
    <w:rsid w:val="001D6065"/>
    <w:rsid w:val="001F3FD2"/>
    <w:rsid w:val="002439C4"/>
    <w:rsid w:val="00253F94"/>
    <w:rsid w:val="0026624D"/>
    <w:rsid w:val="002D13F8"/>
    <w:rsid w:val="002E0338"/>
    <w:rsid w:val="002E3583"/>
    <w:rsid w:val="00300929"/>
    <w:rsid w:val="00300AC9"/>
    <w:rsid w:val="003252E6"/>
    <w:rsid w:val="00347095"/>
    <w:rsid w:val="003A4A3E"/>
    <w:rsid w:val="003A7B32"/>
    <w:rsid w:val="003E6FFC"/>
    <w:rsid w:val="003E77C9"/>
    <w:rsid w:val="00476939"/>
    <w:rsid w:val="004879A7"/>
    <w:rsid w:val="00495FCE"/>
    <w:rsid w:val="004A26C1"/>
    <w:rsid w:val="004B7FD9"/>
    <w:rsid w:val="004C743D"/>
    <w:rsid w:val="004D01FB"/>
    <w:rsid w:val="004D3BA6"/>
    <w:rsid w:val="004E3DE7"/>
    <w:rsid w:val="004F2821"/>
    <w:rsid w:val="004F43A0"/>
    <w:rsid w:val="00507CCB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45F4995"/>
    <w:rsid w:val="18137F71"/>
    <w:rsid w:val="199221EE"/>
    <w:rsid w:val="213C22E6"/>
    <w:rsid w:val="230313EF"/>
    <w:rsid w:val="2426102C"/>
    <w:rsid w:val="2E187C37"/>
    <w:rsid w:val="2E3F3416"/>
    <w:rsid w:val="31480833"/>
    <w:rsid w:val="346516FC"/>
    <w:rsid w:val="38A24CCD"/>
    <w:rsid w:val="3B1B0D67"/>
    <w:rsid w:val="47D26C51"/>
    <w:rsid w:val="4D5C1497"/>
    <w:rsid w:val="4DEB281B"/>
    <w:rsid w:val="4ECE0172"/>
    <w:rsid w:val="52C5188C"/>
    <w:rsid w:val="54F46459"/>
    <w:rsid w:val="59B44408"/>
    <w:rsid w:val="67E265E5"/>
    <w:rsid w:val="6CBC5656"/>
    <w:rsid w:val="6F765F90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134C-C197-4DE6-83E5-B39FBF917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9</Words>
  <Characters>291</Characters>
  <Lines>18</Lines>
  <Paragraphs>5</Paragraphs>
  <TotalTime>31</TotalTime>
  <ScaleCrop>false</ScaleCrop>
  <LinksUpToDate>false</LinksUpToDate>
  <CharactersWithSpaces>3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1-04T01:24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